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CF24AE" w:rsidRPr="00BB4961">
        <w:rPr>
          <w:b/>
        </w:rPr>
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</w:r>
      <w:r w:rsidR="000E5B1D" w:rsidRPr="00897357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03" w:type="dxa"/>
        <w:tblLook w:val="04A0" w:firstRow="1" w:lastRow="0" w:firstColumn="1" w:lastColumn="0" w:noHBand="0" w:noVBand="1"/>
      </w:tblPr>
      <w:tblGrid>
        <w:gridCol w:w="756"/>
        <w:gridCol w:w="9445"/>
        <w:gridCol w:w="1600"/>
        <w:gridCol w:w="1843"/>
        <w:gridCol w:w="1559"/>
      </w:tblGrid>
      <w:tr w:rsidR="004B3214" w:rsidRPr="00161783" w:rsidTr="004B3214">
        <w:trPr>
          <w:trHeight w:val="9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4" w:rsidRPr="00161783" w:rsidRDefault="004B3214" w:rsidP="004B3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214" w:rsidRPr="00161783" w:rsidRDefault="004B3214" w:rsidP="004B3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214" w:rsidRPr="00161783" w:rsidRDefault="004B3214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214" w:rsidRPr="00161783" w:rsidRDefault="004B3214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</w:t>
            </w:r>
            <w:r w:rsidR="003B537C">
              <w:rPr>
                <w:b/>
                <w:sz w:val="20"/>
                <w:szCs w:val="20"/>
              </w:rPr>
              <w:t xml:space="preserve"> ___%</w:t>
            </w:r>
            <w:r w:rsidRPr="00161783">
              <w:rPr>
                <w:b/>
                <w:sz w:val="20"/>
                <w:szCs w:val="20"/>
              </w:rPr>
              <w:t xml:space="preserve"> (при наличии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4" w:rsidRPr="00161783" w:rsidRDefault="004B3214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4B3214" w:rsidRPr="009D63A7" w:rsidTr="00CF24AE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9D63A7" w:rsidRDefault="004B3214" w:rsidP="004B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CF24AE" w:rsidRDefault="00CF24AE" w:rsidP="00CF24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F24AE">
              <w:t xml:space="preserve"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9D63A7" w:rsidRDefault="004B3214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9D63A7" w:rsidRDefault="004B3214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214" w:rsidRPr="009D63A7" w:rsidRDefault="004B3214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F24AE" w:rsidRPr="009D63A7" w:rsidTr="00CF24AE">
        <w:trPr>
          <w:trHeight w:val="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Default="00CF24AE" w:rsidP="004B3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CF24AE" w:rsidRDefault="00CF24AE" w:rsidP="00CF24AE">
            <w:r>
              <w:t>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F24AE" w:rsidRPr="009D63A7" w:rsidTr="00CF24AE">
        <w:trPr>
          <w:trHeight w:val="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Default="00CF24AE" w:rsidP="004B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CF24AE" w:rsidRDefault="00CF24AE" w:rsidP="00CF24AE">
            <w:r w:rsidRPr="00CF24AE">
              <w:t>Внутренние сети водоснабжения, водоот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F24AE" w:rsidRPr="009D63A7" w:rsidTr="00CF24AE">
        <w:trPr>
          <w:trHeight w:val="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Default="00CF24AE" w:rsidP="004B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CF24AE" w:rsidRDefault="00CF24AE" w:rsidP="00CF24AE">
            <w:r w:rsidRPr="00CF24AE">
              <w:t>Внутренние сети теплоснабже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4AE" w:rsidRPr="009D63A7" w:rsidRDefault="00CF24AE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C323BF" w:rsidRPr="00F9314A" w:rsidTr="00A307D9">
        <w:trPr>
          <w:trHeight w:val="424"/>
        </w:trPr>
        <w:tc>
          <w:tcPr>
            <w:tcW w:w="7225" w:type="dxa"/>
          </w:tcPr>
          <w:p w:rsidR="00C323BF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</w:p>
          <w:p w:rsidR="00C323BF" w:rsidRPr="00776CB6" w:rsidRDefault="00C323BF" w:rsidP="00C323B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C323BF" w:rsidRPr="00E87DF3" w:rsidRDefault="00C323BF" w:rsidP="00C323B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C323BF" w:rsidRDefault="00C323BF" w:rsidP="00C323BF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  <w:bookmarkStart w:id="0" w:name="_GoBack"/>
            <w:bookmarkEnd w:id="0"/>
          </w:p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CF24AE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CF24AE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180 рабочих дней 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CF24AE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</w:t>
            </w:r>
            <w:r w:rsidR="00CF24AE">
              <w:rPr>
                <w:rFonts w:eastAsiaTheme="minorHAnsi"/>
                <w:i/>
                <w:color w:val="5B9BD5" w:themeColor="accent1"/>
                <w:lang w:eastAsia="en-US"/>
              </w:rPr>
              <w:t>3 лет</w:t>
            </w:r>
            <w:r w:rsidR="00897357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CF24AE">
              <w:rPr>
                <w:rFonts w:eastAsiaTheme="minorHAnsi"/>
                <w:i/>
                <w:color w:val="5B9BD5" w:themeColor="accent1"/>
              </w:rPr>
              <w:t>момента ввода объекта в эксплуатацию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541C0" w:rsidRPr="00F9314A" w:rsidTr="00D541C0">
        <w:trPr>
          <w:trHeight w:val="70"/>
        </w:trPr>
        <w:tc>
          <w:tcPr>
            <w:tcW w:w="7704" w:type="dxa"/>
          </w:tcPr>
          <w:p w:rsidR="00D541C0" w:rsidRPr="00F9314A" w:rsidRDefault="00D541C0" w:rsidP="00647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</w:t>
            </w:r>
            <w:r w:rsidR="002E5856">
              <w:rPr>
                <w:rFonts w:eastAsiaTheme="minorHAnsi"/>
                <w:lang w:eastAsia="en-US"/>
              </w:rPr>
              <w:t xml:space="preserve"> </w:t>
            </w:r>
            <w:r w:rsidR="00647349" w:rsidRPr="00647349">
              <w:t>в области строительства</w:t>
            </w:r>
          </w:p>
        </w:tc>
        <w:tc>
          <w:tcPr>
            <w:tcW w:w="73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38" w:rsidRDefault="002B1438">
      <w:r>
        <w:separator/>
      </w:r>
    </w:p>
  </w:endnote>
  <w:endnote w:type="continuationSeparator" w:id="0">
    <w:p w:rsidR="002B1438" w:rsidRDefault="002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38" w:rsidRDefault="002B1438">
      <w:r>
        <w:separator/>
      </w:r>
    </w:p>
  </w:footnote>
  <w:footnote w:type="continuationSeparator" w:id="0">
    <w:p w:rsidR="002B1438" w:rsidRDefault="002B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A54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F40C172-BB29-4096-904C-4F7EEFA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0</cp:revision>
  <cp:lastPrinted>2020-10-12T13:22:00Z</cp:lastPrinted>
  <dcterms:created xsi:type="dcterms:W3CDTF">2024-08-02T12:59:00Z</dcterms:created>
  <dcterms:modified xsi:type="dcterms:W3CDTF">2025-06-16T10:58:00Z</dcterms:modified>
</cp:coreProperties>
</file>